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49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98"/>
      </w:tblGrid>
      <w:tr w:rsidR="00132EB1" w:rsidRPr="0061033C" w:rsidTr="00132EB1">
        <w:tc>
          <w:tcPr>
            <w:tcW w:w="2498" w:type="dxa"/>
            <w:shd w:val="clear" w:color="auto" w:fill="auto"/>
          </w:tcPr>
          <w:p w:rsidR="00132EB1" w:rsidRPr="0061033C" w:rsidRDefault="00132EB1" w:rsidP="008A43D2">
            <w:pPr>
              <w:tabs>
                <w:tab w:val="left" w:pos="284"/>
                <w:tab w:val="left" w:pos="3969"/>
                <w:tab w:val="left" w:pos="4111"/>
              </w:tabs>
              <w:jc w:val="center"/>
              <w:rPr>
                <w:rFonts w:ascii="Times New Roman" w:eastAsia="Times New Roman" w:hAnsi="Times New Roman" w:cs="Arabic Transparent"/>
                <w:sz w:val="28"/>
                <w:szCs w:val="28"/>
                <w:lang w:val="en-US"/>
              </w:rPr>
            </w:pPr>
          </w:p>
        </w:tc>
      </w:tr>
    </w:tbl>
    <w:p w:rsidR="0062178D" w:rsidRDefault="00132EB1" w:rsidP="00B736F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12"/>
          <w:szCs w:val="12"/>
          <w:lang w:val="en-GB" w:eastAsia="en-GB"/>
        </w:rPr>
      </w:pPr>
      <w:r w:rsidRPr="00132EB1">
        <w:rPr>
          <w:rFonts w:ascii="Times New Roman" w:eastAsia="Times New Roman" w:hAnsi="Times New Roman"/>
          <w:b/>
          <w:noProof/>
          <w:sz w:val="12"/>
          <w:szCs w:val="12"/>
          <w:lang w:val="it-IT" w:eastAsia="it-IT"/>
        </w:rPr>
        <w:drawing>
          <wp:inline distT="0" distB="0" distL="0" distR="0">
            <wp:extent cx="2017442" cy="628153"/>
            <wp:effectExtent l="19050" t="0" r="1858" b="0"/>
            <wp:docPr id="5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955" cy="633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0023" w:rsidRPr="00B736F4" w:rsidRDefault="00D60023" w:rsidP="00B736F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12"/>
          <w:szCs w:val="12"/>
          <w:lang w:val="en-GB" w:eastAsia="en-GB"/>
        </w:rPr>
      </w:pPr>
    </w:p>
    <w:p w:rsidR="00297A55" w:rsidRDefault="00297A55" w:rsidP="00297A5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en-GB" w:eastAsia="en-GB"/>
        </w:rPr>
      </w:pPr>
    </w:p>
    <w:p w:rsidR="00132EB1" w:rsidRDefault="00132EB1" w:rsidP="00132EB1">
      <w:pPr>
        <w:tabs>
          <w:tab w:val="left" w:pos="6945"/>
        </w:tabs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lang w:val="en-US"/>
        </w:rPr>
      </w:pPr>
      <w:r>
        <w:rPr>
          <w:rFonts w:ascii="Trebuchet MS" w:hAnsi="Trebuchet MS"/>
          <w:b/>
          <w:sz w:val="28"/>
          <w:szCs w:val="28"/>
          <w:lang w:val="en-US"/>
        </w:rPr>
        <w:t>FutureMed</w:t>
      </w:r>
      <w:r w:rsidRPr="00227DE3">
        <w:rPr>
          <w:rFonts w:ascii="Trebuchet MS" w:hAnsi="Trebuchet MS"/>
          <w:b/>
          <w:sz w:val="28"/>
          <w:szCs w:val="28"/>
          <w:lang w:val="en-US"/>
        </w:rPr>
        <w:t xml:space="preserve"> Conference </w:t>
      </w:r>
    </w:p>
    <w:p w:rsidR="00132EB1" w:rsidRDefault="00132EB1" w:rsidP="00132EB1">
      <w:pPr>
        <w:tabs>
          <w:tab w:val="left" w:pos="6945"/>
        </w:tabs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Taking place on</w:t>
      </w:r>
    </w:p>
    <w:p w:rsidR="00132EB1" w:rsidRPr="00227DE3" w:rsidRDefault="00132EB1" w:rsidP="00132EB1">
      <w:pPr>
        <w:tabs>
          <w:tab w:val="left" w:pos="6945"/>
        </w:tabs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i/>
          <w:sz w:val="28"/>
          <w:szCs w:val="28"/>
          <w:lang w:val="en-US"/>
        </w:rPr>
      </w:pPr>
      <w:r>
        <w:rPr>
          <w:rFonts w:ascii="Trebuchet MS" w:hAnsi="Trebuchet MS"/>
          <w:b/>
          <w:i/>
          <w:sz w:val="28"/>
          <w:szCs w:val="28"/>
          <w:lang w:val="en-US"/>
        </w:rPr>
        <w:t>May 20</w:t>
      </w:r>
      <w:r w:rsidRPr="00263979">
        <w:rPr>
          <w:rFonts w:ascii="Trebuchet MS" w:hAnsi="Trebuchet MS"/>
          <w:b/>
          <w:i/>
          <w:sz w:val="28"/>
          <w:szCs w:val="28"/>
          <w:vertAlign w:val="superscript"/>
          <w:lang w:val="en-US"/>
        </w:rPr>
        <w:t>th</w:t>
      </w:r>
      <w:r>
        <w:rPr>
          <w:rFonts w:ascii="Trebuchet MS" w:hAnsi="Trebuchet MS"/>
          <w:b/>
          <w:i/>
          <w:sz w:val="28"/>
          <w:szCs w:val="28"/>
          <w:lang w:val="en-US"/>
        </w:rPr>
        <w:t xml:space="preserve"> </w:t>
      </w:r>
      <w:r w:rsidRPr="00227DE3">
        <w:rPr>
          <w:rFonts w:ascii="Trebuchet MS" w:hAnsi="Trebuchet MS"/>
          <w:b/>
          <w:i/>
          <w:sz w:val="28"/>
          <w:szCs w:val="28"/>
          <w:lang w:val="en-US"/>
        </w:rPr>
        <w:t xml:space="preserve"> </w:t>
      </w:r>
      <w:r w:rsidR="00846E99">
        <w:rPr>
          <w:rFonts w:ascii="Trebuchet MS" w:hAnsi="Trebuchet MS"/>
          <w:b/>
          <w:i/>
          <w:sz w:val="28"/>
          <w:szCs w:val="28"/>
          <w:lang w:val="en-US"/>
        </w:rPr>
        <w:t xml:space="preserve">2015 </w:t>
      </w:r>
      <w:r w:rsidRPr="00227DE3">
        <w:rPr>
          <w:rFonts w:ascii="Trebuchet MS" w:hAnsi="Trebuchet MS"/>
          <w:b/>
          <w:i/>
          <w:sz w:val="28"/>
          <w:szCs w:val="28"/>
          <w:lang w:val="en-US"/>
        </w:rPr>
        <w:t xml:space="preserve">in Civitavecchia, the </w:t>
      </w:r>
      <w:r>
        <w:rPr>
          <w:rFonts w:ascii="Trebuchet MS" w:hAnsi="Trebuchet MS"/>
          <w:b/>
          <w:i/>
          <w:sz w:val="28"/>
          <w:szCs w:val="28"/>
          <w:lang w:val="en-US"/>
        </w:rPr>
        <w:t>P</w:t>
      </w:r>
      <w:r w:rsidRPr="00227DE3">
        <w:rPr>
          <w:rFonts w:ascii="Trebuchet MS" w:hAnsi="Trebuchet MS"/>
          <w:b/>
          <w:i/>
          <w:sz w:val="28"/>
          <w:szCs w:val="28"/>
          <w:lang w:val="en-US"/>
        </w:rPr>
        <w:t>ort of Rome</w:t>
      </w:r>
    </w:p>
    <w:p w:rsidR="002540D4" w:rsidRDefault="002540D4" w:rsidP="00F97E64">
      <w:pPr>
        <w:spacing w:after="0" w:line="240" w:lineRule="auto"/>
        <w:outlineLvl w:val="0"/>
        <w:rPr>
          <w:rFonts w:eastAsia="Times New Roman"/>
          <w:b/>
          <w:i/>
          <w:color w:val="1F497D"/>
          <w:sz w:val="28"/>
          <w:szCs w:val="28"/>
          <w:lang w:val="en-GB" w:eastAsia="en-GB"/>
        </w:rPr>
      </w:pPr>
    </w:p>
    <w:p w:rsidR="001D1E8A" w:rsidRPr="00112BFC" w:rsidRDefault="009919B1" w:rsidP="00112BFC">
      <w:pPr>
        <w:spacing w:after="0" w:line="240" w:lineRule="auto"/>
        <w:jc w:val="center"/>
        <w:outlineLvl w:val="0"/>
        <w:rPr>
          <w:rFonts w:eastAsia="Times New Roman"/>
          <w:b/>
          <w:i/>
          <w:color w:val="1F497D"/>
          <w:sz w:val="28"/>
          <w:szCs w:val="28"/>
          <w:lang w:val="en-GB" w:eastAsia="en-GB"/>
        </w:rPr>
      </w:pPr>
      <w:r>
        <w:rPr>
          <w:rFonts w:eastAsia="Times New Roman"/>
          <w:b/>
          <w:i/>
          <w:color w:val="1F497D"/>
          <w:sz w:val="28"/>
          <w:szCs w:val="28"/>
          <w:lang w:val="en-GB" w:eastAsia="en-GB"/>
        </w:rPr>
        <w:t>Registration Form</w:t>
      </w:r>
    </w:p>
    <w:p w:rsidR="00156188" w:rsidRPr="001D1E8A" w:rsidRDefault="00156188" w:rsidP="00156188">
      <w:pPr>
        <w:spacing w:after="0" w:line="240" w:lineRule="auto"/>
        <w:outlineLvl w:val="0"/>
        <w:rPr>
          <w:rFonts w:eastAsia="Times New Roman"/>
          <w:b/>
          <w:bCs/>
          <w:lang w:val="en-GB" w:eastAsia="en-GB"/>
        </w:rPr>
      </w:pPr>
      <w:r w:rsidRPr="001D1E8A">
        <w:rPr>
          <w:rFonts w:eastAsia="Times New Roman"/>
          <w:b/>
          <w:lang w:val="en-GB" w:eastAsia="en-GB"/>
        </w:rPr>
        <w:t>Contac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156188" w:rsidRPr="0039271C" w:rsidTr="0039271C">
        <w:tc>
          <w:tcPr>
            <w:tcW w:w="5341" w:type="dxa"/>
            <w:shd w:val="clear" w:color="auto" w:fill="BFBFBF"/>
          </w:tcPr>
          <w:p w:rsidR="00156188" w:rsidRPr="0039271C" w:rsidRDefault="001D1E8A" w:rsidP="001D1E8A">
            <w:pPr>
              <w:spacing w:after="0" w:line="240" w:lineRule="auto"/>
              <w:outlineLvl w:val="0"/>
              <w:rPr>
                <w:rFonts w:eastAsia="Times New Roman"/>
                <w:lang w:val="it-IT" w:eastAsia="en-GB"/>
              </w:rPr>
            </w:pPr>
            <w:r>
              <w:rPr>
                <w:rFonts w:eastAsia="Times New Roman"/>
                <w:lang w:val="it-IT" w:eastAsia="en-GB"/>
              </w:rPr>
              <w:t>Name / First name</w:t>
            </w:r>
            <w:r w:rsidR="00156188" w:rsidRPr="0039271C">
              <w:rPr>
                <w:rFonts w:eastAsia="Times New Roman"/>
                <w:lang w:val="it-IT" w:eastAsia="en-GB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:rsidR="00156188" w:rsidRPr="0039271C" w:rsidRDefault="00156188" w:rsidP="0039271C">
            <w:pPr>
              <w:spacing w:after="0" w:line="240" w:lineRule="auto"/>
              <w:outlineLvl w:val="0"/>
              <w:rPr>
                <w:rFonts w:eastAsia="Times New Roman"/>
                <w:bCs/>
                <w:lang w:val="it-IT" w:eastAsia="en-GB"/>
              </w:rPr>
            </w:pPr>
          </w:p>
        </w:tc>
      </w:tr>
      <w:tr w:rsidR="001D1E8A" w:rsidRPr="0039271C" w:rsidTr="0039271C">
        <w:tc>
          <w:tcPr>
            <w:tcW w:w="5341" w:type="dxa"/>
            <w:shd w:val="clear" w:color="auto" w:fill="BFBFBF"/>
          </w:tcPr>
          <w:p w:rsidR="001D1E8A" w:rsidRPr="0039271C" w:rsidRDefault="001D1E8A" w:rsidP="0039271C">
            <w:pPr>
              <w:spacing w:after="0" w:line="240" w:lineRule="auto"/>
              <w:outlineLvl w:val="0"/>
              <w:rPr>
                <w:rFonts w:eastAsia="Times New Roman"/>
                <w:lang w:val="it-IT" w:eastAsia="en-GB"/>
              </w:rPr>
            </w:pPr>
            <w:r>
              <w:rPr>
                <w:rFonts w:eastAsia="Times New Roman"/>
                <w:lang w:val="it-IT" w:eastAsia="en-GB"/>
              </w:rPr>
              <w:t>Surname / Last name</w:t>
            </w:r>
          </w:p>
        </w:tc>
        <w:tc>
          <w:tcPr>
            <w:tcW w:w="5341" w:type="dxa"/>
            <w:shd w:val="clear" w:color="auto" w:fill="auto"/>
          </w:tcPr>
          <w:p w:rsidR="001D1E8A" w:rsidRPr="0039271C" w:rsidRDefault="001D1E8A" w:rsidP="0039271C">
            <w:pPr>
              <w:spacing w:after="0" w:line="240" w:lineRule="auto"/>
              <w:outlineLvl w:val="0"/>
              <w:rPr>
                <w:rFonts w:eastAsia="Times New Roman"/>
                <w:bCs/>
                <w:lang w:val="it-IT" w:eastAsia="en-GB"/>
              </w:rPr>
            </w:pPr>
          </w:p>
        </w:tc>
      </w:tr>
      <w:tr w:rsidR="00156188" w:rsidRPr="0039271C" w:rsidTr="0039271C">
        <w:tc>
          <w:tcPr>
            <w:tcW w:w="5341" w:type="dxa"/>
            <w:shd w:val="clear" w:color="auto" w:fill="BFBFBF"/>
          </w:tcPr>
          <w:p w:rsidR="00156188" w:rsidRPr="0039271C" w:rsidRDefault="00156188" w:rsidP="0039271C">
            <w:pPr>
              <w:spacing w:after="0" w:line="240" w:lineRule="auto"/>
              <w:outlineLvl w:val="0"/>
              <w:rPr>
                <w:rFonts w:eastAsia="Times New Roman"/>
                <w:lang w:val="it-IT" w:eastAsia="en-GB"/>
              </w:rPr>
            </w:pPr>
            <w:r w:rsidRPr="0039271C">
              <w:rPr>
                <w:rFonts w:eastAsia="Times New Roman"/>
                <w:lang w:val="it-IT" w:eastAsia="en-GB"/>
              </w:rPr>
              <w:t>Organisation</w:t>
            </w:r>
          </w:p>
        </w:tc>
        <w:tc>
          <w:tcPr>
            <w:tcW w:w="5341" w:type="dxa"/>
            <w:shd w:val="clear" w:color="auto" w:fill="auto"/>
          </w:tcPr>
          <w:p w:rsidR="00156188" w:rsidRPr="0039271C" w:rsidRDefault="00156188" w:rsidP="0039271C">
            <w:pPr>
              <w:spacing w:after="0" w:line="240" w:lineRule="auto"/>
              <w:outlineLvl w:val="0"/>
              <w:rPr>
                <w:rFonts w:eastAsia="Times New Roman"/>
                <w:bCs/>
                <w:lang w:val="it-IT" w:eastAsia="en-GB"/>
              </w:rPr>
            </w:pPr>
          </w:p>
        </w:tc>
      </w:tr>
      <w:tr w:rsidR="001D1E8A" w:rsidRPr="0039271C" w:rsidTr="0039271C">
        <w:tc>
          <w:tcPr>
            <w:tcW w:w="5341" w:type="dxa"/>
            <w:shd w:val="clear" w:color="auto" w:fill="BFBFBF"/>
          </w:tcPr>
          <w:p w:rsidR="001D1E8A" w:rsidRPr="0039271C" w:rsidRDefault="001D1E8A" w:rsidP="0039271C">
            <w:pPr>
              <w:spacing w:after="0" w:line="240" w:lineRule="auto"/>
              <w:outlineLvl w:val="0"/>
              <w:rPr>
                <w:rFonts w:eastAsia="Times New Roman"/>
                <w:lang w:val="it-IT" w:eastAsia="en-GB"/>
              </w:rPr>
            </w:pPr>
            <w:r>
              <w:rPr>
                <w:rFonts w:eastAsia="Times New Roman"/>
                <w:lang w:val="it-IT" w:eastAsia="en-GB"/>
              </w:rPr>
              <w:t>Position</w:t>
            </w:r>
          </w:p>
        </w:tc>
        <w:tc>
          <w:tcPr>
            <w:tcW w:w="5341" w:type="dxa"/>
            <w:shd w:val="clear" w:color="auto" w:fill="auto"/>
          </w:tcPr>
          <w:p w:rsidR="001D1E8A" w:rsidRPr="0039271C" w:rsidRDefault="001D1E8A" w:rsidP="0039271C">
            <w:pPr>
              <w:spacing w:after="0" w:line="240" w:lineRule="auto"/>
              <w:outlineLvl w:val="0"/>
              <w:rPr>
                <w:rFonts w:eastAsia="Times New Roman"/>
                <w:bCs/>
                <w:lang w:val="it-IT" w:eastAsia="en-GB"/>
              </w:rPr>
            </w:pPr>
          </w:p>
        </w:tc>
      </w:tr>
      <w:tr w:rsidR="00156188" w:rsidRPr="0039271C" w:rsidTr="0039271C">
        <w:tc>
          <w:tcPr>
            <w:tcW w:w="5341" w:type="dxa"/>
            <w:shd w:val="clear" w:color="auto" w:fill="BFBFBF"/>
          </w:tcPr>
          <w:p w:rsidR="00156188" w:rsidRPr="00132EB1" w:rsidRDefault="00156188" w:rsidP="0039271C">
            <w:pPr>
              <w:spacing w:after="0" w:line="240" w:lineRule="auto"/>
              <w:outlineLvl w:val="0"/>
              <w:rPr>
                <w:rFonts w:eastAsia="Times New Roman"/>
                <w:lang w:val="en-US" w:eastAsia="en-GB"/>
              </w:rPr>
            </w:pPr>
            <w:r w:rsidRPr="00132EB1">
              <w:rPr>
                <w:rFonts w:eastAsia="Times New Roman"/>
                <w:lang w:val="en-US" w:eastAsia="en-GB"/>
              </w:rPr>
              <w:t xml:space="preserve">Mobile </w:t>
            </w:r>
            <w:r w:rsidR="001D1E8A" w:rsidRPr="00132EB1">
              <w:rPr>
                <w:rFonts w:eastAsia="Times New Roman"/>
                <w:lang w:val="en-US" w:eastAsia="en-GB"/>
              </w:rPr>
              <w:t>t</w:t>
            </w:r>
            <w:r w:rsidRPr="00132EB1">
              <w:rPr>
                <w:rFonts w:eastAsia="Times New Roman"/>
                <w:lang w:val="en-US" w:eastAsia="en-GB"/>
              </w:rPr>
              <w:t xml:space="preserve">elephone </w:t>
            </w:r>
            <w:r w:rsidR="001D1E8A" w:rsidRPr="00132EB1">
              <w:rPr>
                <w:rFonts w:eastAsia="Times New Roman"/>
                <w:lang w:val="en-US" w:eastAsia="en-GB"/>
              </w:rPr>
              <w:t>n</w:t>
            </w:r>
            <w:r w:rsidRPr="00132EB1">
              <w:rPr>
                <w:rFonts w:eastAsia="Times New Roman"/>
                <w:lang w:val="en-US" w:eastAsia="en-GB"/>
              </w:rPr>
              <w:t xml:space="preserve">umber </w:t>
            </w:r>
          </w:p>
          <w:p w:rsidR="00156188" w:rsidRPr="00132EB1" w:rsidRDefault="00156188" w:rsidP="0039271C">
            <w:pPr>
              <w:spacing w:after="0" w:line="240" w:lineRule="auto"/>
              <w:outlineLvl w:val="0"/>
              <w:rPr>
                <w:rFonts w:eastAsia="Times New Roman"/>
                <w:lang w:val="en-US" w:eastAsia="en-GB"/>
              </w:rPr>
            </w:pPr>
            <w:r w:rsidRPr="00132EB1">
              <w:rPr>
                <w:rFonts w:eastAsia="Times New Roman"/>
                <w:lang w:val="en-US" w:eastAsia="en-GB"/>
              </w:rPr>
              <w:t>(including international dialling code)</w:t>
            </w:r>
          </w:p>
        </w:tc>
        <w:tc>
          <w:tcPr>
            <w:tcW w:w="5341" w:type="dxa"/>
            <w:shd w:val="clear" w:color="auto" w:fill="auto"/>
          </w:tcPr>
          <w:p w:rsidR="00156188" w:rsidRPr="00470080" w:rsidRDefault="00156188" w:rsidP="0039271C">
            <w:pPr>
              <w:spacing w:after="0" w:line="240" w:lineRule="auto"/>
              <w:outlineLvl w:val="0"/>
              <w:rPr>
                <w:rFonts w:eastAsia="Times New Roman"/>
                <w:bCs/>
                <w:lang w:val="en-US" w:eastAsia="en-GB"/>
              </w:rPr>
            </w:pPr>
          </w:p>
        </w:tc>
      </w:tr>
      <w:tr w:rsidR="00156188" w:rsidRPr="0039271C" w:rsidTr="0039271C">
        <w:tc>
          <w:tcPr>
            <w:tcW w:w="5341" w:type="dxa"/>
            <w:shd w:val="clear" w:color="auto" w:fill="BFBFBF"/>
          </w:tcPr>
          <w:p w:rsidR="00156188" w:rsidRPr="0039271C" w:rsidRDefault="00156188" w:rsidP="0039271C">
            <w:pPr>
              <w:spacing w:after="0" w:line="240" w:lineRule="auto"/>
              <w:outlineLvl w:val="0"/>
              <w:rPr>
                <w:rFonts w:eastAsia="Times New Roman"/>
                <w:lang w:val="it-IT" w:eastAsia="en-GB"/>
              </w:rPr>
            </w:pPr>
            <w:r w:rsidRPr="0039271C">
              <w:rPr>
                <w:rFonts w:eastAsia="Times New Roman"/>
                <w:lang w:val="it-IT" w:eastAsia="en-GB"/>
              </w:rPr>
              <w:t>Email Address</w:t>
            </w:r>
          </w:p>
        </w:tc>
        <w:tc>
          <w:tcPr>
            <w:tcW w:w="5341" w:type="dxa"/>
            <w:shd w:val="clear" w:color="auto" w:fill="auto"/>
          </w:tcPr>
          <w:p w:rsidR="00156188" w:rsidRPr="0039271C" w:rsidRDefault="00156188" w:rsidP="0039271C">
            <w:pPr>
              <w:spacing w:after="0" w:line="240" w:lineRule="auto"/>
              <w:outlineLvl w:val="0"/>
              <w:rPr>
                <w:rFonts w:eastAsia="Times New Roman"/>
                <w:bCs/>
                <w:lang w:val="it-IT" w:eastAsia="en-GB"/>
              </w:rPr>
            </w:pPr>
          </w:p>
        </w:tc>
      </w:tr>
    </w:tbl>
    <w:p w:rsidR="00156188" w:rsidRPr="00CF68FC" w:rsidRDefault="00156188" w:rsidP="00156188">
      <w:pPr>
        <w:spacing w:after="0" w:line="240" w:lineRule="auto"/>
        <w:outlineLvl w:val="0"/>
        <w:rPr>
          <w:rFonts w:eastAsia="Times New Roman"/>
          <w:b/>
          <w:bCs/>
          <w:lang w:val="it-IT" w:eastAsia="en-GB"/>
        </w:rPr>
      </w:pPr>
    </w:p>
    <w:p w:rsidR="00132EB1" w:rsidRPr="00132EB1" w:rsidRDefault="00156188" w:rsidP="00112BFC">
      <w:pPr>
        <w:spacing w:after="0" w:line="240" w:lineRule="auto"/>
        <w:jc w:val="center"/>
        <w:outlineLvl w:val="0"/>
        <w:rPr>
          <w:rFonts w:eastAsia="Times New Roman"/>
          <w:i/>
          <w:color w:val="1F497D"/>
          <w:sz w:val="28"/>
          <w:szCs w:val="28"/>
          <w:lang w:val="en-GB" w:eastAsia="en-GB"/>
        </w:rPr>
      </w:pPr>
      <w:r w:rsidRPr="001D1E8A">
        <w:rPr>
          <w:rFonts w:eastAsia="Times New Roman"/>
          <w:i/>
          <w:color w:val="1F497D"/>
          <w:sz w:val="28"/>
          <w:szCs w:val="28"/>
          <w:lang w:val="en-GB" w:eastAsia="en-GB"/>
        </w:rPr>
        <w:t>Request for Airport &amp; Hotel Transfers</w:t>
      </w:r>
      <w:r w:rsidR="00BE7BB3">
        <w:rPr>
          <w:rFonts w:eastAsia="Times New Roman"/>
          <w:i/>
          <w:color w:val="1F497D"/>
          <w:sz w:val="28"/>
          <w:szCs w:val="28"/>
          <w:lang w:val="en-GB" w:eastAsia="en-GB"/>
        </w:rPr>
        <w:t>&amp;Welcome Dinner</w:t>
      </w:r>
    </w:p>
    <w:p w:rsidR="00132EB1" w:rsidRDefault="00132EB1" w:rsidP="00132EB1">
      <w:pPr>
        <w:spacing w:after="0"/>
        <w:jc w:val="both"/>
        <w:rPr>
          <w:lang w:val="en-GB"/>
        </w:rPr>
      </w:pPr>
      <w:r>
        <w:rPr>
          <w:lang w:val="en-GB"/>
        </w:rPr>
        <w:t xml:space="preserve">Dock &amp; Discover  is glad to organise --upon prepayment-- airport and hotel transfers (for full details please refer to the </w:t>
      </w:r>
      <w:r w:rsidR="00DD1F95">
        <w:rPr>
          <w:lang w:val="en-GB"/>
        </w:rPr>
        <w:t>Invitation Letter</w:t>
      </w:r>
      <w:r>
        <w:rPr>
          <w:lang w:val="en-GB"/>
        </w:rPr>
        <w:t xml:space="preserve">). Should you wish to benefit from these services, please complete the Arrival and Departure information, </w:t>
      </w:r>
      <w:r w:rsidRPr="00470080">
        <w:rPr>
          <w:u w:val="single"/>
          <w:lang w:val="en-GB"/>
        </w:rPr>
        <w:t xml:space="preserve">and send a copy of this form  </w:t>
      </w:r>
      <w:r w:rsidR="00DF708F">
        <w:rPr>
          <w:b/>
          <w:u w:val="single"/>
          <w:lang w:val="en-GB"/>
        </w:rPr>
        <w:t>by May 11</w:t>
      </w:r>
      <w:r w:rsidRPr="00470080">
        <w:rPr>
          <w:b/>
          <w:u w:val="single"/>
          <w:vertAlign w:val="superscript"/>
          <w:lang w:val="en-GB"/>
        </w:rPr>
        <w:t>th</w:t>
      </w:r>
      <w:r w:rsidRPr="00470080">
        <w:rPr>
          <w:u w:val="single"/>
          <w:lang w:val="en-GB"/>
        </w:rPr>
        <w:t xml:space="preserve"> to</w:t>
      </w:r>
      <w:r>
        <w:rPr>
          <w:lang w:val="en-GB"/>
        </w:rPr>
        <w:t>:</w:t>
      </w:r>
    </w:p>
    <w:p w:rsidR="00132EB1" w:rsidRPr="00132EB1" w:rsidRDefault="00132EB1" w:rsidP="00132EB1">
      <w:pPr>
        <w:spacing w:after="0"/>
        <w:rPr>
          <w:lang w:val="en-US"/>
        </w:rPr>
      </w:pPr>
      <w:r>
        <w:rPr>
          <w:lang w:val="en-GB"/>
        </w:rPr>
        <w:t xml:space="preserve">Mrs. Alessia Colle -  </w:t>
      </w:r>
      <w:hyperlink r:id="rId9" w:history="1">
        <w:r w:rsidRPr="00594B9F">
          <w:rPr>
            <w:rStyle w:val="Collegamentoipertestuale"/>
            <w:lang w:val="en-GB"/>
          </w:rPr>
          <w:t>acolle@dockdiscover.com</w:t>
        </w:r>
      </w:hyperlink>
      <w:r>
        <w:rPr>
          <w:lang w:val="en-GB"/>
        </w:rPr>
        <w:t xml:space="preserve"> – Telephone </w:t>
      </w:r>
      <w:r w:rsidRPr="00132EB1">
        <w:rPr>
          <w:rFonts w:eastAsia="Times New Roman"/>
          <w:lang w:val="en-US" w:eastAsia="en-GB"/>
        </w:rPr>
        <w:t>+39.0766.</w:t>
      </w:r>
      <w:r>
        <w:rPr>
          <w:rFonts w:eastAsia="Times New Roman"/>
          <w:lang w:val="en-US" w:eastAsia="en-GB"/>
        </w:rPr>
        <w:t xml:space="preserve">366580 </w:t>
      </w:r>
      <w:r w:rsidRPr="00132EB1">
        <w:rPr>
          <w:rFonts w:eastAsia="Times New Roman"/>
          <w:lang w:val="it-IT" w:eastAsia="en-GB"/>
        </w:rPr>
        <w:t>- mobile +39.</w:t>
      </w:r>
      <w:r>
        <w:rPr>
          <w:rFonts w:eastAsia="Times New Roman"/>
          <w:lang w:val="it-IT" w:eastAsia="en-GB"/>
        </w:rPr>
        <w:t xml:space="preserve"> 339.4623747</w:t>
      </w:r>
    </w:p>
    <w:p w:rsidR="00132EB1" w:rsidRPr="00132EB1" w:rsidRDefault="00132EB1" w:rsidP="00156188">
      <w:pPr>
        <w:spacing w:after="0" w:line="240" w:lineRule="auto"/>
        <w:outlineLvl w:val="0"/>
        <w:rPr>
          <w:rFonts w:eastAsia="Times New Roman"/>
          <w:b/>
          <w:lang w:val="en-US" w:eastAsia="en-GB"/>
        </w:rPr>
      </w:pPr>
    </w:p>
    <w:p w:rsidR="00156188" w:rsidRPr="001D1E8A" w:rsidRDefault="00156188" w:rsidP="00156188">
      <w:pPr>
        <w:spacing w:after="0" w:line="240" w:lineRule="auto"/>
        <w:outlineLvl w:val="0"/>
        <w:rPr>
          <w:rFonts w:eastAsia="Times New Roman"/>
          <w:b/>
          <w:bCs/>
          <w:lang w:val="en-GB" w:eastAsia="en-GB"/>
        </w:rPr>
      </w:pPr>
      <w:r w:rsidRPr="001D1E8A">
        <w:rPr>
          <w:rFonts w:eastAsia="Times New Roman"/>
          <w:b/>
          <w:lang w:val="en-GB" w:eastAsia="en-GB"/>
        </w:rPr>
        <w:t>Arriv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156188" w:rsidRPr="0039271C" w:rsidTr="0039271C">
        <w:tc>
          <w:tcPr>
            <w:tcW w:w="5341" w:type="dxa"/>
            <w:shd w:val="clear" w:color="auto" w:fill="BFBFBF"/>
          </w:tcPr>
          <w:p w:rsidR="00156188" w:rsidRPr="0039271C" w:rsidRDefault="00156188" w:rsidP="0039271C">
            <w:pPr>
              <w:spacing w:after="0" w:line="240" w:lineRule="auto"/>
              <w:outlineLvl w:val="0"/>
              <w:rPr>
                <w:rFonts w:eastAsia="Times New Roman"/>
                <w:lang w:val="it-IT" w:eastAsia="en-GB"/>
              </w:rPr>
            </w:pPr>
            <w:r w:rsidRPr="0039271C">
              <w:rPr>
                <w:rFonts w:eastAsia="Times New Roman"/>
                <w:lang w:val="it-IT" w:eastAsia="en-GB"/>
              </w:rPr>
              <w:t>Arrival Date</w:t>
            </w:r>
          </w:p>
        </w:tc>
        <w:tc>
          <w:tcPr>
            <w:tcW w:w="5341" w:type="dxa"/>
            <w:shd w:val="clear" w:color="auto" w:fill="auto"/>
          </w:tcPr>
          <w:p w:rsidR="00156188" w:rsidRPr="0039271C" w:rsidRDefault="00156188" w:rsidP="00132EB1">
            <w:pPr>
              <w:spacing w:after="0" w:line="240" w:lineRule="auto"/>
              <w:outlineLvl w:val="0"/>
              <w:rPr>
                <w:rFonts w:eastAsia="Times New Roman"/>
                <w:bCs/>
                <w:lang w:val="it-IT" w:eastAsia="en-GB"/>
              </w:rPr>
            </w:pPr>
          </w:p>
        </w:tc>
      </w:tr>
      <w:tr w:rsidR="00156188" w:rsidRPr="0039271C" w:rsidTr="0039271C">
        <w:tc>
          <w:tcPr>
            <w:tcW w:w="5341" w:type="dxa"/>
            <w:shd w:val="clear" w:color="auto" w:fill="BFBFBF"/>
          </w:tcPr>
          <w:p w:rsidR="00156188" w:rsidRPr="0039271C" w:rsidRDefault="00156188" w:rsidP="0039271C">
            <w:pPr>
              <w:spacing w:after="0" w:line="240" w:lineRule="auto"/>
              <w:outlineLvl w:val="0"/>
              <w:rPr>
                <w:rFonts w:eastAsia="Times New Roman"/>
                <w:lang w:val="it-IT" w:eastAsia="en-GB"/>
              </w:rPr>
            </w:pPr>
            <w:r w:rsidRPr="0039271C">
              <w:rPr>
                <w:rFonts w:eastAsia="Times New Roman"/>
                <w:lang w:val="it-IT" w:eastAsia="en-GB"/>
              </w:rPr>
              <w:t>Departure Airport</w:t>
            </w:r>
          </w:p>
        </w:tc>
        <w:tc>
          <w:tcPr>
            <w:tcW w:w="5341" w:type="dxa"/>
            <w:shd w:val="clear" w:color="auto" w:fill="auto"/>
          </w:tcPr>
          <w:p w:rsidR="00156188" w:rsidRPr="0039271C" w:rsidRDefault="00156188" w:rsidP="0039271C">
            <w:pPr>
              <w:spacing w:after="0" w:line="240" w:lineRule="auto"/>
              <w:outlineLvl w:val="0"/>
              <w:rPr>
                <w:rFonts w:eastAsia="Times New Roman"/>
                <w:bCs/>
                <w:lang w:val="it-IT" w:eastAsia="en-GB"/>
              </w:rPr>
            </w:pPr>
          </w:p>
        </w:tc>
      </w:tr>
      <w:tr w:rsidR="00156188" w:rsidRPr="0039271C" w:rsidTr="0039271C">
        <w:tc>
          <w:tcPr>
            <w:tcW w:w="5341" w:type="dxa"/>
            <w:shd w:val="clear" w:color="auto" w:fill="BFBFBF"/>
          </w:tcPr>
          <w:p w:rsidR="00156188" w:rsidRPr="0039271C" w:rsidRDefault="00156188" w:rsidP="0039271C">
            <w:pPr>
              <w:spacing w:after="0" w:line="240" w:lineRule="auto"/>
              <w:outlineLvl w:val="0"/>
              <w:rPr>
                <w:rFonts w:eastAsia="Times New Roman"/>
                <w:lang w:val="it-IT" w:eastAsia="en-GB"/>
              </w:rPr>
            </w:pPr>
            <w:r w:rsidRPr="0039271C">
              <w:rPr>
                <w:rFonts w:eastAsia="Times New Roman"/>
                <w:lang w:val="it-IT" w:eastAsia="en-GB"/>
              </w:rPr>
              <w:t>Arrival Airport</w:t>
            </w:r>
          </w:p>
        </w:tc>
        <w:tc>
          <w:tcPr>
            <w:tcW w:w="5341" w:type="dxa"/>
            <w:shd w:val="clear" w:color="auto" w:fill="auto"/>
          </w:tcPr>
          <w:p w:rsidR="00156188" w:rsidRPr="0039271C" w:rsidRDefault="00156188" w:rsidP="0039271C">
            <w:pPr>
              <w:spacing w:after="0" w:line="240" w:lineRule="auto"/>
              <w:outlineLvl w:val="0"/>
              <w:rPr>
                <w:rFonts w:eastAsia="Times New Roman"/>
                <w:bCs/>
                <w:lang w:val="it-IT" w:eastAsia="en-GB"/>
              </w:rPr>
            </w:pPr>
          </w:p>
        </w:tc>
      </w:tr>
      <w:tr w:rsidR="00156188" w:rsidRPr="0039271C" w:rsidTr="0039271C">
        <w:tc>
          <w:tcPr>
            <w:tcW w:w="5341" w:type="dxa"/>
            <w:shd w:val="clear" w:color="auto" w:fill="BFBFBF"/>
          </w:tcPr>
          <w:p w:rsidR="00156188" w:rsidRPr="0039271C" w:rsidRDefault="00156188" w:rsidP="0039271C">
            <w:pPr>
              <w:spacing w:after="0" w:line="240" w:lineRule="auto"/>
              <w:outlineLvl w:val="0"/>
              <w:rPr>
                <w:rFonts w:eastAsia="Times New Roman"/>
                <w:lang w:val="it-IT" w:eastAsia="en-GB"/>
              </w:rPr>
            </w:pPr>
            <w:r w:rsidRPr="0039271C">
              <w:rPr>
                <w:rFonts w:eastAsia="Times New Roman"/>
                <w:lang w:val="it-IT" w:eastAsia="en-GB"/>
              </w:rPr>
              <w:t>Airline</w:t>
            </w:r>
          </w:p>
        </w:tc>
        <w:tc>
          <w:tcPr>
            <w:tcW w:w="5341" w:type="dxa"/>
            <w:shd w:val="clear" w:color="auto" w:fill="auto"/>
          </w:tcPr>
          <w:p w:rsidR="00156188" w:rsidRPr="0039271C" w:rsidRDefault="00156188" w:rsidP="0039271C">
            <w:pPr>
              <w:spacing w:after="0" w:line="240" w:lineRule="auto"/>
              <w:outlineLvl w:val="0"/>
              <w:rPr>
                <w:rFonts w:eastAsia="Times New Roman"/>
                <w:bCs/>
                <w:lang w:val="it-IT" w:eastAsia="en-GB"/>
              </w:rPr>
            </w:pPr>
          </w:p>
        </w:tc>
      </w:tr>
      <w:tr w:rsidR="00156188" w:rsidRPr="0039271C" w:rsidTr="0039271C">
        <w:tc>
          <w:tcPr>
            <w:tcW w:w="5341" w:type="dxa"/>
            <w:shd w:val="clear" w:color="auto" w:fill="BFBFBF"/>
          </w:tcPr>
          <w:p w:rsidR="00156188" w:rsidRPr="0039271C" w:rsidRDefault="00156188" w:rsidP="0039271C">
            <w:pPr>
              <w:spacing w:after="0" w:line="240" w:lineRule="auto"/>
              <w:outlineLvl w:val="0"/>
              <w:rPr>
                <w:rFonts w:eastAsia="Times New Roman"/>
                <w:lang w:val="it-IT" w:eastAsia="en-GB"/>
              </w:rPr>
            </w:pPr>
            <w:r w:rsidRPr="0039271C">
              <w:rPr>
                <w:rFonts w:eastAsia="Times New Roman"/>
                <w:lang w:val="it-IT" w:eastAsia="en-GB"/>
              </w:rPr>
              <w:t>Flight Number</w:t>
            </w:r>
          </w:p>
        </w:tc>
        <w:tc>
          <w:tcPr>
            <w:tcW w:w="5341" w:type="dxa"/>
            <w:shd w:val="clear" w:color="auto" w:fill="auto"/>
          </w:tcPr>
          <w:p w:rsidR="00156188" w:rsidRPr="0039271C" w:rsidRDefault="00156188" w:rsidP="0039271C">
            <w:pPr>
              <w:spacing w:after="0" w:line="240" w:lineRule="auto"/>
              <w:outlineLvl w:val="0"/>
              <w:rPr>
                <w:rFonts w:eastAsia="Times New Roman"/>
                <w:bCs/>
                <w:lang w:val="it-IT" w:eastAsia="en-GB"/>
              </w:rPr>
            </w:pPr>
          </w:p>
        </w:tc>
      </w:tr>
      <w:tr w:rsidR="00156188" w:rsidRPr="0039271C" w:rsidTr="0039271C">
        <w:tc>
          <w:tcPr>
            <w:tcW w:w="5341" w:type="dxa"/>
            <w:shd w:val="clear" w:color="auto" w:fill="BFBFBF"/>
          </w:tcPr>
          <w:p w:rsidR="00156188" w:rsidRPr="0039271C" w:rsidRDefault="00156188" w:rsidP="0039271C">
            <w:pPr>
              <w:spacing w:after="0" w:line="240" w:lineRule="auto"/>
              <w:outlineLvl w:val="0"/>
              <w:rPr>
                <w:rFonts w:eastAsia="Times New Roman"/>
                <w:lang w:val="it-IT" w:eastAsia="en-GB"/>
              </w:rPr>
            </w:pPr>
            <w:r w:rsidRPr="0039271C">
              <w:rPr>
                <w:rFonts w:eastAsia="Times New Roman"/>
                <w:lang w:val="it-IT" w:eastAsia="en-GB"/>
              </w:rPr>
              <w:t>Arrival Time</w:t>
            </w:r>
          </w:p>
        </w:tc>
        <w:tc>
          <w:tcPr>
            <w:tcW w:w="5341" w:type="dxa"/>
            <w:shd w:val="clear" w:color="auto" w:fill="auto"/>
          </w:tcPr>
          <w:p w:rsidR="00156188" w:rsidRPr="0039271C" w:rsidRDefault="00156188" w:rsidP="0039271C">
            <w:pPr>
              <w:spacing w:after="0" w:line="240" w:lineRule="auto"/>
              <w:outlineLvl w:val="0"/>
              <w:rPr>
                <w:rFonts w:eastAsia="Times New Roman"/>
                <w:bCs/>
                <w:lang w:val="it-IT" w:eastAsia="en-GB"/>
              </w:rPr>
            </w:pPr>
          </w:p>
        </w:tc>
      </w:tr>
      <w:tr w:rsidR="00BE7BB3" w:rsidRPr="0039271C" w:rsidTr="0039271C">
        <w:tc>
          <w:tcPr>
            <w:tcW w:w="5341" w:type="dxa"/>
            <w:shd w:val="clear" w:color="auto" w:fill="BFBFBF"/>
          </w:tcPr>
          <w:p w:rsidR="00BE7BB3" w:rsidRPr="0039271C" w:rsidRDefault="00BE7BB3" w:rsidP="00BE7BB3">
            <w:pPr>
              <w:spacing w:after="0" w:line="240" w:lineRule="auto"/>
              <w:outlineLvl w:val="0"/>
              <w:rPr>
                <w:rFonts w:eastAsia="Times New Roman"/>
                <w:lang w:val="it-IT" w:eastAsia="en-GB"/>
              </w:rPr>
            </w:pPr>
            <w:r w:rsidRPr="0039271C">
              <w:rPr>
                <w:rFonts w:eastAsia="Times New Roman"/>
                <w:lang w:val="it-IT" w:eastAsia="en-GB"/>
              </w:rPr>
              <w:t>Hotel in Civitavecchia</w:t>
            </w:r>
          </w:p>
        </w:tc>
        <w:tc>
          <w:tcPr>
            <w:tcW w:w="5341" w:type="dxa"/>
            <w:shd w:val="clear" w:color="auto" w:fill="auto"/>
          </w:tcPr>
          <w:p w:rsidR="00BE7BB3" w:rsidRPr="00A47554" w:rsidRDefault="00BE7BB3" w:rsidP="00BE7BB3">
            <w:pPr>
              <w:spacing w:after="0" w:line="240" w:lineRule="auto"/>
              <w:outlineLvl w:val="0"/>
              <w:rPr>
                <w:rFonts w:eastAsia="Times New Roman"/>
                <w:bCs/>
                <w:lang w:val="it-IT" w:eastAsia="en-GB"/>
              </w:rPr>
            </w:pPr>
          </w:p>
        </w:tc>
      </w:tr>
    </w:tbl>
    <w:p w:rsidR="00156188" w:rsidRPr="001D1E8A" w:rsidRDefault="00156188" w:rsidP="00156188">
      <w:pPr>
        <w:spacing w:after="0" w:line="240" w:lineRule="auto"/>
        <w:outlineLvl w:val="0"/>
        <w:rPr>
          <w:rFonts w:eastAsia="Times New Roman"/>
          <w:b/>
          <w:bCs/>
          <w:lang w:val="en-GB" w:eastAsia="en-GB"/>
        </w:rPr>
      </w:pPr>
      <w:r w:rsidRPr="001D1E8A">
        <w:rPr>
          <w:rFonts w:eastAsia="Times New Roman"/>
          <w:b/>
          <w:lang w:val="en-GB" w:eastAsia="en-GB"/>
        </w:rPr>
        <w:t>Departur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156188" w:rsidRPr="0039271C" w:rsidTr="0039271C">
        <w:tc>
          <w:tcPr>
            <w:tcW w:w="5341" w:type="dxa"/>
            <w:shd w:val="clear" w:color="auto" w:fill="BFBFBF"/>
          </w:tcPr>
          <w:p w:rsidR="00156188" w:rsidRPr="0039271C" w:rsidRDefault="00156188" w:rsidP="0039271C">
            <w:pPr>
              <w:spacing w:after="0" w:line="240" w:lineRule="auto"/>
              <w:outlineLvl w:val="0"/>
              <w:rPr>
                <w:rFonts w:eastAsia="Times New Roman"/>
                <w:lang w:val="it-IT" w:eastAsia="en-GB"/>
              </w:rPr>
            </w:pPr>
            <w:r w:rsidRPr="0039271C">
              <w:rPr>
                <w:rFonts w:eastAsia="Times New Roman"/>
                <w:lang w:val="it-IT" w:eastAsia="en-GB"/>
              </w:rPr>
              <w:t>Departure Date</w:t>
            </w:r>
          </w:p>
        </w:tc>
        <w:tc>
          <w:tcPr>
            <w:tcW w:w="5341" w:type="dxa"/>
            <w:shd w:val="clear" w:color="auto" w:fill="auto"/>
          </w:tcPr>
          <w:p w:rsidR="00156188" w:rsidRPr="0039271C" w:rsidRDefault="00156188" w:rsidP="0039271C">
            <w:pPr>
              <w:spacing w:after="0" w:line="240" w:lineRule="auto"/>
              <w:outlineLvl w:val="0"/>
              <w:rPr>
                <w:rFonts w:eastAsia="Times New Roman"/>
                <w:bCs/>
                <w:lang w:val="it-IT" w:eastAsia="en-GB"/>
              </w:rPr>
            </w:pPr>
          </w:p>
        </w:tc>
      </w:tr>
      <w:tr w:rsidR="00156188" w:rsidRPr="0039271C" w:rsidTr="0039271C">
        <w:tc>
          <w:tcPr>
            <w:tcW w:w="5341" w:type="dxa"/>
            <w:shd w:val="clear" w:color="auto" w:fill="BFBFBF"/>
          </w:tcPr>
          <w:p w:rsidR="00156188" w:rsidRPr="0039271C" w:rsidRDefault="00156188" w:rsidP="0039271C">
            <w:pPr>
              <w:spacing w:after="0" w:line="240" w:lineRule="auto"/>
              <w:outlineLvl w:val="0"/>
              <w:rPr>
                <w:rFonts w:eastAsia="Times New Roman"/>
                <w:lang w:val="it-IT" w:eastAsia="en-GB"/>
              </w:rPr>
            </w:pPr>
            <w:r w:rsidRPr="0039271C">
              <w:rPr>
                <w:rFonts w:eastAsia="Times New Roman"/>
                <w:lang w:val="it-IT" w:eastAsia="en-GB"/>
              </w:rPr>
              <w:t>Departure Airport (Fiumicino or Ciampino)</w:t>
            </w:r>
          </w:p>
        </w:tc>
        <w:tc>
          <w:tcPr>
            <w:tcW w:w="5341" w:type="dxa"/>
            <w:shd w:val="clear" w:color="auto" w:fill="auto"/>
          </w:tcPr>
          <w:p w:rsidR="00156188" w:rsidRPr="0039271C" w:rsidRDefault="00156188" w:rsidP="0039271C">
            <w:pPr>
              <w:spacing w:after="0" w:line="240" w:lineRule="auto"/>
              <w:outlineLvl w:val="0"/>
              <w:rPr>
                <w:rFonts w:eastAsia="Times New Roman"/>
                <w:bCs/>
                <w:lang w:val="it-IT" w:eastAsia="en-GB"/>
              </w:rPr>
            </w:pPr>
          </w:p>
        </w:tc>
      </w:tr>
      <w:tr w:rsidR="00156188" w:rsidRPr="0039271C" w:rsidTr="0039271C">
        <w:tc>
          <w:tcPr>
            <w:tcW w:w="5341" w:type="dxa"/>
            <w:shd w:val="clear" w:color="auto" w:fill="BFBFBF"/>
          </w:tcPr>
          <w:p w:rsidR="00156188" w:rsidRPr="0039271C" w:rsidRDefault="00156188" w:rsidP="0039271C">
            <w:pPr>
              <w:spacing w:after="0" w:line="240" w:lineRule="auto"/>
              <w:outlineLvl w:val="0"/>
              <w:rPr>
                <w:rFonts w:eastAsia="Times New Roman"/>
                <w:lang w:val="it-IT" w:eastAsia="en-GB"/>
              </w:rPr>
            </w:pPr>
            <w:r w:rsidRPr="0039271C">
              <w:rPr>
                <w:rFonts w:eastAsia="Times New Roman"/>
                <w:lang w:val="it-IT" w:eastAsia="en-GB"/>
              </w:rPr>
              <w:t>Airline</w:t>
            </w:r>
          </w:p>
        </w:tc>
        <w:tc>
          <w:tcPr>
            <w:tcW w:w="5341" w:type="dxa"/>
            <w:shd w:val="clear" w:color="auto" w:fill="auto"/>
          </w:tcPr>
          <w:p w:rsidR="00156188" w:rsidRPr="0039271C" w:rsidRDefault="00156188" w:rsidP="0039271C">
            <w:pPr>
              <w:spacing w:after="0" w:line="240" w:lineRule="auto"/>
              <w:outlineLvl w:val="0"/>
              <w:rPr>
                <w:rFonts w:eastAsia="Times New Roman"/>
                <w:bCs/>
                <w:lang w:val="it-IT" w:eastAsia="en-GB"/>
              </w:rPr>
            </w:pPr>
          </w:p>
        </w:tc>
      </w:tr>
      <w:tr w:rsidR="00156188" w:rsidRPr="0039271C" w:rsidTr="0039271C">
        <w:tc>
          <w:tcPr>
            <w:tcW w:w="5341" w:type="dxa"/>
            <w:shd w:val="clear" w:color="auto" w:fill="BFBFBF"/>
          </w:tcPr>
          <w:p w:rsidR="00156188" w:rsidRPr="0039271C" w:rsidRDefault="00156188" w:rsidP="0039271C">
            <w:pPr>
              <w:spacing w:after="0" w:line="240" w:lineRule="auto"/>
              <w:outlineLvl w:val="0"/>
              <w:rPr>
                <w:rFonts w:eastAsia="Times New Roman"/>
                <w:lang w:val="it-IT" w:eastAsia="en-GB"/>
              </w:rPr>
            </w:pPr>
            <w:r w:rsidRPr="0039271C">
              <w:rPr>
                <w:rFonts w:eastAsia="Times New Roman"/>
                <w:lang w:val="it-IT" w:eastAsia="en-GB"/>
              </w:rPr>
              <w:t>Flight Number</w:t>
            </w:r>
          </w:p>
        </w:tc>
        <w:tc>
          <w:tcPr>
            <w:tcW w:w="5341" w:type="dxa"/>
            <w:shd w:val="clear" w:color="auto" w:fill="auto"/>
          </w:tcPr>
          <w:p w:rsidR="00156188" w:rsidRPr="0039271C" w:rsidRDefault="00156188" w:rsidP="0039271C">
            <w:pPr>
              <w:spacing w:after="0" w:line="240" w:lineRule="auto"/>
              <w:outlineLvl w:val="0"/>
              <w:rPr>
                <w:rFonts w:eastAsia="Times New Roman"/>
                <w:bCs/>
                <w:lang w:val="it-IT" w:eastAsia="en-GB"/>
              </w:rPr>
            </w:pPr>
          </w:p>
        </w:tc>
      </w:tr>
      <w:tr w:rsidR="00156188" w:rsidRPr="0039271C" w:rsidTr="00BE7BB3">
        <w:tc>
          <w:tcPr>
            <w:tcW w:w="5341" w:type="dxa"/>
            <w:tcBorders>
              <w:bottom w:val="single" w:sz="4" w:space="0" w:color="auto"/>
            </w:tcBorders>
            <w:shd w:val="clear" w:color="auto" w:fill="BFBFBF"/>
          </w:tcPr>
          <w:p w:rsidR="00156188" w:rsidRPr="0039271C" w:rsidRDefault="00156188" w:rsidP="0039271C">
            <w:pPr>
              <w:spacing w:after="0" w:line="240" w:lineRule="auto"/>
              <w:outlineLvl w:val="0"/>
              <w:rPr>
                <w:rFonts w:eastAsia="Times New Roman"/>
                <w:lang w:val="it-IT" w:eastAsia="en-GB"/>
              </w:rPr>
            </w:pPr>
            <w:r w:rsidRPr="0039271C">
              <w:rPr>
                <w:rFonts w:eastAsia="Times New Roman"/>
                <w:lang w:val="it-IT" w:eastAsia="en-GB"/>
              </w:rPr>
              <w:t>Departure Time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auto"/>
          </w:tcPr>
          <w:p w:rsidR="00156188" w:rsidRPr="0039271C" w:rsidRDefault="00156188" w:rsidP="0039271C">
            <w:pPr>
              <w:spacing w:after="0" w:line="240" w:lineRule="auto"/>
              <w:outlineLvl w:val="0"/>
              <w:rPr>
                <w:rFonts w:eastAsia="Times New Roman"/>
                <w:bCs/>
                <w:lang w:val="it-IT" w:eastAsia="en-GB"/>
              </w:rPr>
            </w:pPr>
          </w:p>
        </w:tc>
      </w:tr>
      <w:tr w:rsidR="00156188" w:rsidRPr="0039271C" w:rsidTr="0039271C">
        <w:tc>
          <w:tcPr>
            <w:tcW w:w="5341" w:type="dxa"/>
            <w:shd w:val="clear" w:color="auto" w:fill="BFBFBF"/>
          </w:tcPr>
          <w:p w:rsidR="00156188" w:rsidRPr="0039271C" w:rsidRDefault="00156188" w:rsidP="0039271C">
            <w:pPr>
              <w:spacing w:after="0" w:line="240" w:lineRule="auto"/>
              <w:outlineLvl w:val="0"/>
              <w:rPr>
                <w:rFonts w:eastAsia="Times New Roman"/>
                <w:lang w:val="it-IT" w:eastAsia="en-GB"/>
              </w:rPr>
            </w:pPr>
            <w:r w:rsidRPr="0039271C">
              <w:rPr>
                <w:rFonts w:eastAsia="Times New Roman"/>
                <w:lang w:val="it-IT" w:eastAsia="en-GB"/>
              </w:rPr>
              <w:t>Destination</w:t>
            </w:r>
          </w:p>
        </w:tc>
        <w:tc>
          <w:tcPr>
            <w:tcW w:w="5341" w:type="dxa"/>
            <w:shd w:val="clear" w:color="auto" w:fill="auto"/>
          </w:tcPr>
          <w:p w:rsidR="00156188" w:rsidRPr="0039271C" w:rsidRDefault="00156188" w:rsidP="0039271C">
            <w:pPr>
              <w:spacing w:after="0" w:line="240" w:lineRule="auto"/>
              <w:outlineLvl w:val="0"/>
              <w:rPr>
                <w:rFonts w:eastAsia="Times New Roman"/>
                <w:bCs/>
                <w:lang w:val="it-IT" w:eastAsia="en-GB"/>
              </w:rPr>
            </w:pPr>
          </w:p>
        </w:tc>
      </w:tr>
      <w:tr w:rsidR="00156188" w:rsidRPr="0039271C" w:rsidTr="00BE7BB3">
        <w:tc>
          <w:tcPr>
            <w:tcW w:w="5341" w:type="dxa"/>
            <w:tcBorders>
              <w:bottom w:val="single" w:sz="4" w:space="0" w:color="auto"/>
            </w:tcBorders>
            <w:shd w:val="clear" w:color="auto" w:fill="BFBFBF"/>
          </w:tcPr>
          <w:p w:rsidR="00156188" w:rsidRPr="00132EB1" w:rsidRDefault="00156188" w:rsidP="0039271C">
            <w:pPr>
              <w:spacing w:after="0" w:line="240" w:lineRule="auto"/>
              <w:outlineLvl w:val="0"/>
              <w:rPr>
                <w:rFonts w:eastAsia="Times New Roman"/>
                <w:lang w:val="en-US" w:eastAsia="en-GB"/>
              </w:rPr>
            </w:pPr>
            <w:r w:rsidRPr="00132EB1">
              <w:rPr>
                <w:rFonts w:eastAsia="Times New Roman"/>
                <w:lang w:val="en-US" w:eastAsia="en-GB"/>
              </w:rPr>
              <w:t>Collection place (Hotel or Conference)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auto"/>
          </w:tcPr>
          <w:p w:rsidR="00156188" w:rsidRPr="00470080" w:rsidRDefault="00156188" w:rsidP="0039271C">
            <w:pPr>
              <w:spacing w:after="0" w:line="240" w:lineRule="auto"/>
              <w:outlineLvl w:val="0"/>
              <w:rPr>
                <w:rFonts w:eastAsia="Times New Roman"/>
                <w:bCs/>
                <w:lang w:val="en-US" w:eastAsia="en-GB"/>
              </w:rPr>
            </w:pPr>
          </w:p>
        </w:tc>
      </w:tr>
      <w:tr w:rsidR="00BE7BB3" w:rsidRPr="0039271C" w:rsidTr="0045341C">
        <w:tc>
          <w:tcPr>
            <w:tcW w:w="10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E7BB3" w:rsidRPr="00BE7BB3" w:rsidRDefault="00BE7BB3" w:rsidP="0039271C">
            <w:pPr>
              <w:spacing w:after="0" w:line="240" w:lineRule="auto"/>
              <w:outlineLvl w:val="0"/>
              <w:rPr>
                <w:rFonts w:eastAsia="Times New Roman"/>
                <w:bCs/>
                <w:lang w:val="en-US" w:eastAsia="en-GB"/>
              </w:rPr>
            </w:pPr>
            <w:r w:rsidRPr="00BE7BB3">
              <w:rPr>
                <w:rFonts w:eastAsia="Times New Roman"/>
                <w:b/>
                <w:lang w:val="it-IT" w:eastAsia="en-GB"/>
              </w:rPr>
              <w:t>19th may 2015 Welcome Dinner</w:t>
            </w:r>
          </w:p>
        </w:tc>
      </w:tr>
      <w:tr w:rsidR="00BE7BB3" w:rsidRPr="0039271C" w:rsidTr="0045341C">
        <w:tc>
          <w:tcPr>
            <w:tcW w:w="5341" w:type="dxa"/>
            <w:tcBorders>
              <w:top w:val="single" w:sz="4" w:space="0" w:color="auto"/>
            </w:tcBorders>
            <w:shd w:val="clear" w:color="auto" w:fill="BFBFBF"/>
          </w:tcPr>
          <w:p w:rsidR="00BE7BB3" w:rsidRPr="0045341C" w:rsidRDefault="00BE7BB3" w:rsidP="0039271C">
            <w:pPr>
              <w:spacing w:after="0" w:line="240" w:lineRule="auto"/>
              <w:outlineLvl w:val="0"/>
              <w:rPr>
                <w:rFonts w:eastAsia="Times New Roman"/>
                <w:lang w:val="it-IT" w:eastAsia="en-GB"/>
              </w:rPr>
            </w:pPr>
            <w:r w:rsidRPr="0045341C">
              <w:rPr>
                <w:rFonts w:eastAsia="Times New Roman"/>
                <w:lang w:val="it-IT" w:eastAsia="en-GB"/>
              </w:rPr>
              <w:t>Participation to 19th may 2015 Welcome Dinner</w:t>
            </w:r>
          </w:p>
        </w:tc>
        <w:tc>
          <w:tcPr>
            <w:tcW w:w="5341" w:type="dxa"/>
            <w:tcBorders>
              <w:top w:val="single" w:sz="4" w:space="0" w:color="auto"/>
            </w:tcBorders>
            <w:shd w:val="clear" w:color="auto" w:fill="BFBFBF"/>
          </w:tcPr>
          <w:p w:rsidR="00BE7BB3" w:rsidRPr="00BE7BB3" w:rsidRDefault="00BE7BB3" w:rsidP="0039271C">
            <w:pPr>
              <w:spacing w:after="0" w:line="240" w:lineRule="auto"/>
              <w:outlineLvl w:val="0"/>
              <w:rPr>
                <w:rFonts w:eastAsia="Times New Roman"/>
                <w:b/>
                <w:lang w:val="it-IT" w:eastAsia="en-GB"/>
              </w:rPr>
            </w:pPr>
          </w:p>
        </w:tc>
      </w:tr>
    </w:tbl>
    <w:p w:rsidR="00112BFC" w:rsidRDefault="00112BFC" w:rsidP="00F97E64">
      <w:pPr>
        <w:rPr>
          <w:b/>
          <w:iCs/>
          <w:lang w:val="en-US"/>
        </w:rPr>
      </w:pPr>
    </w:p>
    <w:p w:rsidR="00F97E64" w:rsidRPr="00F97E64" w:rsidRDefault="00F97E64" w:rsidP="00F97E64">
      <w:pPr>
        <w:rPr>
          <w:rFonts w:eastAsia="Times New Roman"/>
          <w:b/>
        </w:rPr>
      </w:pPr>
      <w:bookmarkStart w:id="0" w:name="_GoBack"/>
      <w:bookmarkEnd w:id="0"/>
      <w:r w:rsidRPr="00F97E64">
        <w:rPr>
          <w:rFonts w:eastAsia="Times New Roman"/>
          <w:b/>
        </w:rPr>
        <w:t xml:space="preserve">In case of individual arrangements, kindly inform us of chosen hotel in order to have the possibility to participate to services offered by </w:t>
      </w:r>
      <w:r>
        <w:rPr>
          <w:rFonts w:eastAsia="Times New Roman"/>
          <w:b/>
        </w:rPr>
        <w:t>FutureMed such as transfers from</w:t>
      </w:r>
      <w:r w:rsidR="008F5726">
        <w:rPr>
          <w:rFonts w:eastAsia="Times New Roman"/>
          <w:b/>
        </w:rPr>
        <w:t xml:space="preserve"> hotel to Conference</w:t>
      </w:r>
      <w:r w:rsidRPr="00F97E64">
        <w:rPr>
          <w:rFonts w:eastAsia="Times New Roman"/>
          <w:b/>
        </w:rPr>
        <w:t xml:space="preserve"> or dinners.</w:t>
      </w:r>
    </w:p>
    <w:p w:rsidR="00617EBC" w:rsidRPr="0039271C" w:rsidRDefault="00617EBC" w:rsidP="00F97E64">
      <w:pPr>
        <w:spacing w:after="0" w:line="240" w:lineRule="auto"/>
        <w:jc w:val="center"/>
        <w:outlineLvl w:val="0"/>
        <w:rPr>
          <w:rFonts w:eastAsia="Times New Roman"/>
          <w:bCs/>
          <w:lang w:val="en-US" w:eastAsia="en-GB"/>
        </w:rPr>
      </w:pPr>
      <w:r w:rsidRPr="0039271C">
        <w:rPr>
          <w:rFonts w:eastAsia="Times New Roman"/>
          <w:bCs/>
          <w:lang w:val="en-US" w:eastAsia="en-GB"/>
        </w:rPr>
        <w:t>Thank you for your cooperation and participation.</w:t>
      </w:r>
    </w:p>
    <w:p w:rsidR="00617EBC" w:rsidRDefault="00617EBC" w:rsidP="00617EBC">
      <w:pPr>
        <w:spacing w:after="0" w:line="240" w:lineRule="auto"/>
        <w:jc w:val="center"/>
        <w:outlineLvl w:val="0"/>
        <w:rPr>
          <w:i/>
          <w:iCs/>
          <w:lang w:val="en-US"/>
        </w:rPr>
      </w:pPr>
      <w:r w:rsidRPr="0039271C">
        <w:rPr>
          <w:rFonts w:eastAsia="Times New Roman"/>
          <w:bCs/>
          <w:lang w:val="en-GB" w:eastAsia="en-GB"/>
        </w:rPr>
        <w:t>Emergency contact numbers for your transfers: +39.339.4623747 (Alessia) and +39.335.5390328 (Barbara)</w:t>
      </w:r>
    </w:p>
    <w:p w:rsidR="00617EBC" w:rsidRPr="00617EBC" w:rsidRDefault="00617EBC" w:rsidP="0090324C">
      <w:pPr>
        <w:spacing w:after="0" w:line="240" w:lineRule="auto"/>
        <w:jc w:val="center"/>
        <w:outlineLvl w:val="0"/>
        <w:rPr>
          <w:rFonts w:cs="Calibri"/>
          <w:i/>
          <w:lang w:val="en-US"/>
        </w:rPr>
      </w:pPr>
    </w:p>
    <w:sectPr w:rsidR="00617EBC" w:rsidRPr="00617EBC" w:rsidSect="001D1E8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4C4" w:rsidRDefault="00BD04C4" w:rsidP="002173EF">
      <w:pPr>
        <w:spacing w:after="0" w:line="240" w:lineRule="auto"/>
      </w:pPr>
      <w:r>
        <w:separator/>
      </w:r>
    </w:p>
  </w:endnote>
  <w:endnote w:type="continuationSeparator" w:id="0">
    <w:p w:rsidR="00BD04C4" w:rsidRDefault="00BD04C4" w:rsidP="00217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4C4" w:rsidRDefault="00BD04C4" w:rsidP="002173EF">
      <w:pPr>
        <w:spacing w:after="0" w:line="240" w:lineRule="auto"/>
      </w:pPr>
      <w:r>
        <w:separator/>
      </w:r>
    </w:p>
  </w:footnote>
  <w:footnote w:type="continuationSeparator" w:id="0">
    <w:p w:rsidR="00BD04C4" w:rsidRDefault="00BD04C4" w:rsidP="00217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161F7"/>
    <w:multiLevelType w:val="hybridMultilevel"/>
    <w:tmpl w:val="290C15E6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A7D091A"/>
    <w:multiLevelType w:val="hybridMultilevel"/>
    <w:tmpl w:val="B482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4522F"/>
    <w:multiLevelType w:val="hybridMultilevel"/>
    <w:tmpl w:val="747C1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07505"/>
    <w:multiLevelType w:val="hybridMultilevel"/>
    <w:tmpl w:val="47BAFEF0"/>
    <w:lvl w:ilvl="0" w:tplc="8FC2712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6F66CB6"/>
    <w:multiLevelType w:val="hybridMultilevel"/>
    <w:tmpl w:val="99387FB6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BBC7DC5"/>
    <w:multiLevelType w:val="hybridMultilevel"/>
    <w:tmpl w:val="83388022"/>
    <w:lvl w:ilvl="0" w:tplc="BB3A4A8A">
      <w:start w:val="803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12C9F"/>
    <w:multiLevelType w:val="hybridMultilevel"/>
    <w:tmpl w:val="13CA6A3E"/>
    <w:lvl w:ilvl="0" w:tplc="81C6103C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E577930"/>
    <w:multiLevelType w:val="hybridMultilevel"/>
    <w:tmpl w:val="10E22A7C"/>
    <w:lvl w:ilvl="0" w:tplc="81C610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D22348"/>
    <w:multiLevelType w:val="hybridMultilevel"/>
    <w:tmpl w:val="8A60F0B6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32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42F3394A"/>
    <w:multiLevelType w:val="hybridMultilevel"/>
    <w:tmpl w:val="23BA1B6C"/>
    <w:lvl w:ilvl="0" w:tplc="81C6103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45FB7E5A"/>
    <w:multiLevelType w:val="multilevel"/>
    <w:tmpl w:val="217853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966119D"/>
    <w:multiLevelType w:val="hybridMultilevel"/>
    <w:tmpl w:val="D7A8C11E"/>
    <w:lvl w:ilvl="0" w:tplc="81C6103C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4CE00258"/>
    <w:multiLevelType w:val="hybridMultilevel"/>
    <w:tmpl w:val="3DC2B4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64544"/>
    <w:multiLevelType w:val="multilevel"/>
    <w:tmpl w:val="0024D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4">
    <w:nsid w:val="53900DDF"/>
    <w:multiLevelType w:val="hybridMultilevel"/>
    <w:tmpl w:val="B1A45070"/>
    <w:lvl w:ilvl="0" w:tplc="0C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5">
    <w:nsid w:val="5AC92910"/>
    <w:multiLevelType w:val="hybridMultilevel"/>
    <w:tmpl w:val="705027C6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i w:val="0"/>
      </w:rPr>
    </w:lvl>
    <w:lvl w:ilvl="1" w:tplc="308A8DA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  <w:i w:val="0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67DF1711"/>
    <w:multiLevelType w:val="hybridMultilevel"/>
    <w:tmpl w:val="5D82B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9630F8"/>
    <w:multiLevelType w:val="multilevel"/>
    <w:tmpl w:val="2D3CBA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36F4510"/>
    <w:multiLevelType w:val="multilevel"/>
    <w:tmpl w:val="9490E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5D00CC9"/>
    <w:multiLevelType w:val="hybridMultilevel"/>
    <w:tmpl w:val="48E01908"/>
    <w:lvl w:ilvl="0" w:tplc="81C6103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1"/>
  </w:num>
  <w:num w:numId="5">
    <w:abstractNumId w:val="19"/>
  </w:num>
  <w:num w:numId="6">
    <w:abstractNumId w:val="6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4"/>
  </w:num>
  <w:num w:numId="12">
    <w:abstractNumId w:val="12"/>
  </w:num>
  <w:num w:numId="13">
    <w:abstractNumId w:val="2"/>
  </w:num>
  <w:num w:numId="14">
    <w:abstractNumId w:val="13"/>
  </w:num>
  <w:num w:numId="15">
    <w:abstractNumId w:val="18"/>
  </w:num>
  <w:num w:numId="16">
    <w:abstractNumId w:val="10"/>
  </w:num>
  <w:num w:numId="17">
    <w:abstractNumId w:val="17"/>
  </w:num>
  <w:num w:numId="18">
    <w:abstractNumId w:val="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ꁜ˜䕔员熀ȼ湨ҹ臔˝ꀄ˜䕔员熀ȼ源ҹ膔˝ꂤ˜ꂴ˜ꀴ˜䕔员熀ȼ溸ҹ腨˝듍 ꃄ˜ꃴ˜䀀跻듍 ꄌ˜䀀듍 Ɣꃴ˜䀀䀀듍 ꄤ˜䀀辏듍 И䀀ꅤ˜И䀀䀀ꅔ˜ꆔ˜䀀鎧 듍 ꆄ˜䀀듍 챜ꆼ˜䀀䀀듍 ꆴ˜ꇤ˜䀀怃_x000a_듍 И䀀듍 Иꇤ˜ꈔ˜䀀듍 ꈔ˜䀀搛듍 ᅰ䀀듍 ᅰ䀀䀀ꉬ˜ꊄ˜䀀疋듍 ꉴ˜䀀듍 ᅰ䀀䀀듍 ꋄ˜ꊤ˜ꋔ˜䀀蛻_x000a_듍 훘䀀듍 훘ꋔ˜䀀䀀듍 ꌜ˜ꌄ˜䀀巓듍 훘䀀듍 훘䀀䀀ꌴ˜ꍴ˜ꍴ˜剦Ѐꍤ˜剦Ѐ훘剦剦Ѐꎔ˜ꏌ˜剦Ѐ훘剦Ѐ훘ꏄ˜剦剦Ѐꏴ˜剦ꐤ˜Ѐ훘剦Ѐ훘剦剦ꐤ˜ꑤ˜剦Ѐꑼ˜剦Ѐ훘剦剦Ѐꒄ˜꒴˜剦Ѐ훘剦ꓔ˜훘剦剦Ѐꔄ˜剦Ѐ훘剦Ѐ훘ꔬ˜剦剦Ѐꔔ˜ꕔ˜剦Ѐ훘剦Ѐ훘 ꖄ˜剦Ѐꖤ˜剦Ѐ훘剦Ѐ훘"/>
  </w:docVars>
  <w:rsids>
    <w:rsidRoot w:val="00CC3E51"/>
    <w:rsid w:val="00014CFF"/>
    <w:rsid w:val="00032D9B"/>
    <w:rsid w:val="00041BAC"/>
    <w:rsid w:val="0004656B"/>
    <w:rsid w:val="00062BEB"/>
    <w:rsid w:val="00065C3A"/>
    <w:rsid w:val="00071CCC"/>
    <w:rsid w:val="000726F8"/>
    <w:rsid w:val="00074D4E"/>
    <w:rsid w:val="00085B0C"/>
    <w:rsid w:val="000948A4"/>
    <w:rsid w:val="000952E0"/>
    <w:rsid w:val="000A41FF"/>
    <w:rsid w:val="000D2732"/>
    <w:rsid w:val="000D34FA"/>
    <w:rsid w:val="000E1984"/>
    <w:rsid w:val="000E3105"/>
    <w:rsid w:val="000E3D10"/>
    <w:rsid w:val="000E4C96"/>
    <w:rsid w:val="000F22E7"/>
    <w:rsid w:val="000F5596"/>
    <w:rsid w:val="00112BFC"/>
    <w:rsid w:val="00113BC8"/>
    <w:rsid w:val="001268BC"/>
    <w:rsid w:val="00132EB1"/>
    <w:rsid w:val="00137F03"/>
    <w:rsid w:val="00144D04"/>
    <w:rsid w:val="001478FB"/>
    <w:rsid w:val="00156188"/>
    <w:rsid w:val="00160542"/>
    <w:rsid w:val="00160FE1"/>
    <w:rsid w:val="00163035"/>
    <w:rsid w:val="001810C8"/>
    <w:rsid w:val="00184B8F"/>
    <w:rsid w:val="001A52CB"/>
    <w:rsid w:val="001C2061"/>
    <w:rsid w:val="001D1E8A"/>
    <w:rsid w:val="001D32CA"/>
    <w:rsid w:val="001D65D2"/>
    <w:rsid w:val="001E7B2B"/>
    <w:rsid w:val="001F3A91"/>
    <w:rsid w:val="001F617B"/>
    <w:rsid w:val="001F618E"/>
    <w:rsid w:val="002173EF"/>
    <w:rsid w:val="00223952"/>
    <w:rsid w:val="00226609"/>
    <w:rsid w:val="002269A3"/>
    <w:rsid w:val="00240B25"/>
    <w:rsid w:val="002424F8"/>
    <w:rsid w:val="00247836"/>
    <w:rsid w:val="002540D4"/>
    <w:rsid w:val="00256189"/>
    <w:rsid w:val="00257ADD"/>
    <w:rsid w:val="00286D0F"/>
    <w:rsid w:val="00287B34"/>
    <w:rsid w:val="002954BD"/>
    <w:rsid w:val="00297A55"/>
    <w:rsid w:val="002A63F2"/>
    <w:rsid w:val="002B386F"/>
    <w:rsid w:val="002B4080"/>
    <w:rsid w:val="002C1F93"/>
    <w:rsid w:val="002E11DF"/>
    <w:rsid w:val="002E792B"/>
    <w:rsid w:val="002E7CCA"/>
    <w:rsid w:val="002F1171"/>
    <w:rsid w:val="002F1C35"/>
    <w:rsid w:val="002F1DC1"/>
    <w:rsid w:val="00302003"/>
    <w:rsid w:val="00303402"/>
    <w:rsid w:val="00305255"/>
    <w:rsid w:val="0031004B"/>
    <w:rsid w:val="003179A7"/>
    <w:rsid w:val="00324C4E"/>
    <w:rsid w:val="00326014"/>
    <w:rsid w:val="00337922"/>
    <w:rsid w:val="00337D7D"/>
    <w:rsid w:val="00366FC0"/>
    <w:rsid w:val="00380C80"/>
    <w:rsid w:val="0039271C"/>
    <w:rsid w:val="003A2C3C"/>
    <w:rsid w:val="003B4E55"/>
    <w:rsid w:val="003B6CE3"/>
    <w:rsid w:val="003B6FD0"/>
    <w:rsid w:val="003B7C50"/>
    <w:rsid w:val="0042195D"/>
    <w:rsid w:val="0042364D"/>
    <w:rsid w:val="00443A5B"/>
    <w:rsid w:val="004508D4"/>
    <w:rsid w:val="00452E7B"/>
    <w:rsid w:val="0045341C"/>
    <w:rsid w:val="00467914"/>
    <w:rsid w:val="00470080"/>
    <w:rsid w:val="004726AF"/>
    <w:rsid w:val="0049026D"/>
    <w:rsid w:val="00492D9F"/>
    <w:rsid w:val="004948CA"/>
    <w:rsid w:val="00494FDF"/>
    <w:rsid w:val="004A243D"/>
    <w:rsid w:val="004A3DB0"/>
    <w:rsid w:val="004A6DD0"/>
    <w:rsid w:val="004B5DAF"/>
    <w:rsid w:val="004C07AA"/>
    <w:rsid w:val="004C3C3C"/>
    <w:rsid w:val="004C4FBF"/>
    <w:rsid w:val="004D0643"/>
    <w:rsid w:val="004D06EE"/>
    <w:rsid w:val="004D09A3"/>
    <w:rsid w:val="004D396C"/>
    <w:rsid w:val="004D6C49"/>
    <w:rsid w:val="004D7A6F"/>
    <w:rsid w:val="004E7CAC"/>
    <w:rsid w:val="004F1638"/>
    <w:rsid w:val="004F1B52"/>
    <w:rsid w:val="004F66E0"/>
    <w:rsid w:val="00503E24"/>
    <w:rsid w:val="00512115"/>
    <w:rsid w:val="0051515C"/>
    <w:rsid w:val="005473BC"/>
    <w:rsid w:val="00550AB3"/>
    <w:rsid w:val="005566DF"/>
    <w:rsid w:val="0055715D"/>
    <w:rsid w:val="0057653A"/>
    <w:rsid w:val="00582638"/>
    <w:rsid w:val="0059136F"/>
    <w:rsid w:val="005A14ED"/>
    <w:rsid w:val="005A4AEB"/>
    <w:rsid w:val="005C4D2E"/>
    <w:rsid w:val="005D3074"/>
    <w:rsid w:val="005D745B"/>
    <w:rsid w:val="005E6CE7"/>
    <w:rsid w:val="005F20F4"/>
    <w:rsid w:val="005F31E5"/>
    <w:rsid w:val="006019ED"/>
    <w:rsid w:val="0061033C"/>
    <w:rsid w:val="00614B28"/>
    <w:rsid w:val="00617EBC"/>
    <w:rsid w:val="0062178D"/>
    <w:rsid w:val="00625BF5"/>
    <w:rsid w:val="006303FA"/>
    <w:rsid w:val="006322C6"/>
    <w:rsid w:val="006478B5"/>
    <w:rsid w:val="00653C19"/>
    <w:rsid w:val="00664264"/>
    <w:rsid w:val="00673A90"/>
    <w:rsid w:val="00680D42"/>
    <w:rsid w:val="006A6EEE"/>
    <w:rsid w:val="006B5DE4"/>
    <w:rsid w:val="006C5996"/>
    <w:rsid w:val="00703F34"/>
    <w:rsid w:val="00723DDD"/>
    <w:rsid w:val="00724CA2"/>
    <w:rsid w:val="007273DA"/>
    <w:rsid w:val="00746AEC"/>
    <w:rsid w:val="00750639"/>
    <w:rsid w:val="00761EDA"/>
    <w:rsid w:val="0078378F"/>
    <w:rsid w:val="007945E7"/>
    <w:rsid w:val="007A5D6E"/>
    <w:rsid w:val="007B77E2"/>
    <w:rsid w:val="007B7A47"/>
    <w:rsid w:val="007D0F80"/>
    <w:rsid w:val="007D167A"/>
    <w:rsid w:val="007D2C1F"/>
    <w:rsid w:val="007D3FBF"/>
    <w:rsid w:val="007E6377"/>
    <w:rsid w:val="007E6925"/>
    <w:rsid w:val="007E6D57"/>
    <w:rsid w:val="007E7F19"/>
    <w:rsid w:val="007F1590"/>
    <w:rsid w:val="007F6C81"/>
    <w:rsid w:val="007F73FD"/>
    <w:rsid w:val="008139BB"/>
    <w:rsid w:val="00814097"/>
    <w:rsid w:val="00822ED6"/>
    <w:rsid w:val="0082798E"/>
    <w:rsid w:val="00830863"/>
    <w:rsid w:val="00833665"/>
    <w:rsid w:val="00844B3E"/>
    <w:rsid w:val="00845AC8"/>
    <w:rsid w:val="00846E99"/>
    <w:rsid w:val="0085214C"/>
    <w:rsid w:val="00855B2B"/>
    <w:rsid w:val="00860ED6"/>
    <w:rsid w:val="00865409"/>
    <w:rsid w:val="0087003A"/>
    <w:rsid w:val="00877329"/>
    <w:rsid w:val="008867D2"/>
    <w:rsid w:val="00892881"/>
    <w:rsid w:val="008A1A8C"/>
    <w:rsid w:val="008A43D2"/>
    <w:rsid w:val="008A71AA"/>
    <w:rsid w:val="008B3D29"/>
    <w:rsid w:val="008B4B0A"/>
    <w:rsid w:val="008B6A25"/>
    <w:rsid w:val="008D5F54"/>
    <w:rsid w:val="008D6788"/>
    <w:rsid w:val="008E5728"/>
    <w:rsid w:val="008F5726"/>
    <w:rsid w:val="008F72E2"/>
    <w:rsid w:val="0090324C"/>
    <w:rsid w:val="00903A5A"/>
    <w:rsid w:val="009073F9"/>
    <w:rsid w:val="009115A4"/>
    <w:rsid w:val="0095770E"/>
    <w:rsid w:val="00982EA5"/>
    <w:rsid w:val="0098586B"/>
    <w:rsid w:val="00986340"/>
    <w:rsid w:val="009919B1"/>
    <w:rsid w:val="009943B7"/>
    <w:rsid w:val="00994DDF"/>
    <w:rsid w:val="009B21D0"/>
    <w:rsid w:val="009D5A87"/>
    <w:rsid w:val="009D63AF"/>
    <w:rsid w:val="00A11F55"/>
    <w:rsid w:val="00A14C42"/>
    <w:rsid w:val="00A160AF"/>
    <w:rsid w:val="00A16DD3"/>
    <w:rsid w:val="00A22F2B"/>
    <w:rsid w:val="00A248AF"/>
    <w:rsid w:val="00A27D27"/>
    <w:rsid w:val="00A34619"/>
    <w:rsid w:val="00A47554"/>
    <w:rsid w:val="00A528ED"/>
    <w:rsid w:val="00A55E70"/>
    <w:rsid w:val="00A905FB"/>
    <w:rsid w:val="00A90A27"/>
    <w:rsid w:val="00AB2ACA"/>
    <w:rsid w:val="00AC029C"/>
    <w:rsid w:val="00AC3E4A"/>
    <w:rsid w:val="00AC4417"/>
    <w:rsid w:val="00AE2FD8"/>
    <w:rsid w:val="00AE3A61"/>
    <w:rsid w:val="00AF53F8"/>
    <w:rsid w:val="00B03B1E"/>
    <w:rsid w:val="00B05815"/>
    <w:rsid w:val="00B31A25"/>
    <w:rsid w:val="00B4023C"/>
    <w:rsid w:val="00B7369B"/>
    <w:rsid w:val="00B736F4"/>
    <w:rsid w:val="00B81BC4"/>
    <w:rsid w:val="00B92937"/>
    <w:rsid w:val="00BA2B64"/>
    <w:rsid w:val="00BA648E"/>
    <w:rsid w:val="00BD04C4"/>
    <w:rsid w:val="00BD1A7F"/>
    <w:rsid w:val="00BE2830"/>
    <w:rsid w:val="00BE329D"/>
    <w:rsid w:val="00BE624D"/>
    <w:rsid w:val="00BE7BB3"/>
    <w:rsid w:val="00BF1122"/>
    <w:rsid w:val="00BF22A9"/>
    <w:rsid w:val="00BF359B"/>
    <w:rsid w:val="00C07C66"/>
    <w:rsid w:val="00C17796"/>
    <w:rsid w:val="00C20F5D"/>
    <w:rsid w:val="00C25E0A"/>
    <w:rsid w:val="00C30799"/>
    <w:rsid w:val="00C3093D"/>
    <w:rsid w:val="00C575FA"/>
    <w:rsid w:val="00C605C5"/>
    <w:rsid w:val="00C63BA8"/>
    <w:rsid w:val="00C71C11"/>
    <w:rsid w:val="00C74C36"/>
    <w:rsid w:val="00C767E8"/>
    <w:rsid w:val="00C902D5"/>
    <w:rsid w:val="00C92B68"/>
    <w:rsid w:val="00CA5ED8"/>
    <w:rsid w:val="00CA715E"/>
    <w:rsid w:val="00CC04F4"/>
    <w:rsid w:val="00CC3E51"/>
    <w:rsid w:val="00CD0451"/>
    <w:rsid w:val="00CF0A65"/>
    <w:rsid w:val="00CF39D1"/>
    <w:rsid w:val="00CF68FC"/>
    <w:rsid w:val="00CF6A2F"/>
    <w:rsid w:val="00D03A75"/>
    <w:rsid w:val="00D04E4E"/>
    <w:rsid w:val="00D103FC"/>
    <w:rsid w:val="00D22E9A"/>
    <w:rsid w:val="00D27B79"/>
    <w:rsid w:val="00D32359"/>
    <w:rsid w:val="00D35F78"/>
    <w:rsid w:val="00D37B2E"/>
    <w:rsid w:val="00D457F8"/>
    <w:rsid w:val="00D52167"/>
    <w:rsid w:val="00D60023"/>
    <w:rsid w:val="00D6053C"/>
    <w:rsid w:val="00D61C33"/>
    <w:rsid w:val="00D82095"/>
    <w:rsid w:val="00D9191D"/>
    <w:rsid w:val="00D9322B"/>
    <w:rsid w:val="00D9565C"/>
    <w:rsid w:val="00DA1D74"/>
    <w:rsid w:val="00DB0415"/>
    <w:rsid w:val="00DB06EF"/>
    <w:rsid w:val="00DB1B5B"/>
    <w:rsid w:val="00DB6985"/>
    <w:rsid w:val="00DC0363"/>
    <w:rsid w:val="00DC2AEF"/>
    <w:rsid w:val="00DC3DD3"/>
    <w:rsid w:val="00DC46C5"/>
    <w:rsid w:val="00DD1F95"/>
    <w:rsid w:val="00DD439E"/>
    <w:rsid w:val="00DE119C"/>
    <w:rsid w:val="00DF708F"/>
    <w:rsid w:val="00E00F1D"/>
    <w:rsid w:val="00E0495C"/>
    <w:rsid w:val="00E11ADC"/>
    <w:rsid w:val="00E3548F"/>
    <w:rsid w:val="00E4030B"/>
    <w:rsid w:val="00E40913"/>
    <w:rsid w:val="00E86C36"/>
    <w:rsid w:val="00E876B8"/>
    <w:rsid w:val="00E879B1"/>
    <w:rsid w:val="00E87E56"/>
    <w:rsid w:val="00E9232B"/>
    <w:rsid w:val="00E9530A"/>
    <w:rsid w:val="00EA5F5F"/>
    <w:rsid w:val="00EB0695"/>
    <w:rsid w:val="00EB52F0"/>
    <w:rsid w:val="00EB7647"/>
    <w:rsid w:val="00EC1484"/>
    <w:rsid w:val="00ED0DF2"/>
    <w:rsid w:val="00ED43DB"/>
    <w:rsid w:val="00EF615F"/>
    <w:rsid w:val="00EF6947"/>
    <w:rsid w:val="00F1531E"/>
    <w:rsid w:val="00F243CE"/>
    <w:rsid w:val="00F425ED"/>
    <w:rsid w:val="00F4265C"/>
    <w:rsid w:val="00F45348"/>
    <w:rsid w:val="00F501F6"/>
    <w:rsid w:val="00F5530F"/>
    <w:rsid w:val="00F56AF3"/>
    <w:rsid w:val="00F64A01"/>
    <w:rsid w:val="00F66B20"/>
    <w:rsid w:val="00F71C41"/>
    <w:rsid w:val="00F72B86"/>
    <w:rsid w:val="00F85921"/>
    <w:rsid w:val="00F85FEA"/>
    <w:rsid w:val="00F97E64"/>
    <w:rsid w:val="00FB0E2F"/>
    <w:rsid w:val="00FC3A6C"/>
    <w:rsid w:val="00FD4E9F"/>
    <w:rsid w:val="00F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298D74-F93D-46DB-B5F9-19440BE7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7914"/>
    <w:pPr>
      <w:spacing w:after="200" w:line="276" w:lineRule="auto"/>
    </w:pPr>
    <w:rPr>
      <w:sz w:val="22"/>
      <w:szCs w:val="22"/>
      <w:lang w:val="fr-FR" w:eastAsia="en-US"/>
    </w:rPr>
  </w:style>
  <w:style w:type="paragraph" w:styleId="Titolo1">
    <w:name w:val="heading 1"/>
    <w:basedOn w:val="Normale"/>
    <w:next w:val="Normale"/>
    <w:link w:val="Titolo1Carattere"/>
    <w:qFormat/>
    <w:rsid w:val="00625B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25BF5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table" w:styleId="Grigliatabella">
    <w:name w:val="Table Grid"/>
    <w:aliases w:val="Quadre principal"/>
    <w:basedOn w:val="Tabellanormale"/>
    <w:rsid w:val="0061033C"/>
    <w:pPr>
      <w:spacing w:line="360" w:lineRule="auto"/>
    </w:pPr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6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867D2"/>
    <w:rPr>
      <w:rFonts w:ascii="Tahoma" w:hAnsi="Tahoma" w:cs="Tahoma"/>
      <w:sz w:val="16"/>
      <w:szCs w:val="16"/>
      <w:lang w:val="fr-FR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2173EF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uiPriority w:val="99"/>
    <w:rsid w:val="002173EF"/>
    <w:rPr>
      <w:sz w:val="22"/>
      <w:szCs w:val="22"/>
      <w:lang w:val="fr-FR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173EF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rsid w:val="002173EF"/>
    <w:rPr>
      <w:sz w:val="22"/>
      <w:szCs w:val="22"/>
      <w:lang w:val="fr-FR" w:eastAsia="en-US"/>
    </w:rPr>
  </w:style>
  <w:style w:type="paragraph" w:customStyle="1" w:styleId="ZDGName">
    <w:name w:val="Z_DGName"/>
    <w:basedOn w:val="Normale"/>
    <w:uiPriority w:val="99"/>
    <w:rsid w:val="0062178D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ZCom">
    <w:name w:val="Z_Com"/>
    <w:basedOn w:val="Normale"/>
    <w:next w:val="ZDGName"/>
    <w:uiPriority w:val="99"/>
    <w:rsid w:val="0062178D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Default">
    <w:name w:val="Default"/>
    <w:rsid w:val="003B6FD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 w:eastAsia="en-GB"/>
    </w:rPr>
  </w:style>
  <w:style w:type="character" w:styleId="Collegamentoipertestuale">
    <w:name w:val="Hyperlink"/>
    <w:uiPriority w:val="99"/>
    <w:unhideWhenUsed/>
    <w:rsid w:val="00156188"/>
    <w:rPr>
      <w:color w:val="0000FF"/>
      <w:u w:val="single"/>
    </w:rPr>
  </w:style>
  <w:style w:type="character" w:customStyle="1" w:styleId="apple-style-span">
    <w:name w:val="apple-style-span"/>
    <w:basedOn w:val="Carpredefinitoparagrafo"/>
    <w:rsid w:val="00132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6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colle@dockdiscover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9CE2B-8298-45B2-9026-7898428E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1533</CharactersWithSpaces>
  <SharedDoc>false</SharedDoc>
  <HLinks>
    <vt:vector size="6" baseType="variant">
      <vt:variant>
        <vt:i4>262195</vt:i4>
      </vt:variant>
      <vt:variant>
        <vt:i4>3</vt:i4>
      </vt:variant>
      <vt:variant>
        <vt:i4>0</vt:i4>
      </vt:variant>
      <vt:variant>
        <vt:i4>5</vt:i4>
      </vt:variant>
      <vt:variant>
        <vt:lpwstr>mailto:lupi@portidirom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AINE Patricia (MOVE)</dc:creator>
  <cp:lastModifiedBy>Stefano Grancini</cp:lastModifiedBy>
  <cp:revision>8</cp:revision>
  <cp:lastPrinted>2014-09-05T16:20:00Z</cp:lastPrinted>
  <dcterms:created xsi:type="dcterms:W3CDTF">2015-04-27T13:05:00Z</dcterms:created>
  <dcterms:modified xsi:type="dcterms:W3CDTF">2015-04-30T16:50:00Z</dcterms:modified>
</cp:coreProperties>
</file>